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DDF" w:rsidRPr="00E43299" w:rsidRDefault="00175DDF" w:rsidP="00175DDF">
      <w:pPr>
        <w:jc w:val="center"/>
      </w:pPr>
      <w:r w:rsidRPr="003F0A43">
        <w:rPr>
          <w:b/>
          <w:u w:val="single"/>
        </w:rPr>
        <w:t>ΔΕΛΤΙΟ ΤΥΠΟΥ</w:t>
      </w:r>
      <w:bookmarkStart w:id="0" w:name="_GoBack"/>
      <w:bookmarkEnd w:id="0"/>
    </w:p>
    <w:p w:rsidR="00175DDF" w:rsidRPr="0033242E" w:rsidRDefault="00175DDF" w:rsidP="00175DDF">
      <w:pPr>
        <w:pStyle w:val="Web"/>
        <w:spacing w:before="0" w:beforeAutospacing="0" w:after="0" w:afterAutospacing="0"/>
        <w:jc w:val="center"/>
        <w:rPr>
          <w:rFonts w:asciiTheme="minorHAnsi" w:hAnsiTheme="minorHAnsi"/>
          <w:b/>
        </w:rPr>
      </w:pPr>
      <w:r w:rsidRPr="0033242E">
        <w:rPr>
          <w:rFonts w:asciiTheme="minorHAnsi" w:hAnsiTheme="minorHAnsi"/>
          <w:b/>
        </w:rPr>
        <w:t>Το Κέντρο Πολιτισμού της Περιφέρειας Κεντρικής Μακεδονίας,</w:t>
      </w:r>
    </w:p>
    <w:p w:rsidR="00175DDF" w:rsidRDefault="00175DDF" w:rsidP="00175DDF">
      <w:pPr>
        <w:spacing w:after="0" w:line="240" w:lineRule="auto"/>
        <w:jc w:val="center"/>
      </w:pPr>
      <w:r w:rsidRPr="0033242E">
        <w:t xml:space="preserve">διοργανώνει </w:t>
      </w:r>
    </w:p>
    <w:p w:rsidR="00175DDF" w:rsidRPr="00FB4C15" w:rsidRDefault="00175DDF" w:rsidP="00175DDF">
      <w:pPr>
        <w:spacing w:after="0" w:line="240" w:lineRule="auto"/>
        <w:jc w:val="center"/>
      </w:pPr>
    </w:p>
    <w:p w:rsidR="00175DDF" w:rsidRPr="00175DDF" w:rsidRDefault="00175DDF" w:rsidP="00175DDF">
      <w:pPr>
        <w:spacing w:after="0" w:line="240" w:lineRule="auto"/>
        <w:jc w:val="center"/>
        <w:rPr>
          <w:rFonts w:ascii="Verdana" w:hAnsi="Verdana"/>
          <w:b/>
          <w:sz w:val="28"/>
          <w:szCs w:val="28"/>
        </w:rPr>
      </w:pPr>
      <w:r w:rsidRPr="00175DDF">
        <w:rPr>
          <w:rFonts w:ascii="Verdana" w:hAnsi="Verdana"/>
          <w:b/>
        </w:rPr>
        <w:t xml:space="preserve">«Χριστουγεννιάτικο Παιδικό Φεστιβάλ» </w:t>
      </w:r>
    </w:p>
    <w:p w:rsidR="00175DDF" w:rsidRPr="00175DDF" w:rsidRDefault="00175DDF" w:rsidP="00175DDF">
      <w:pPr>
        <w:spacing w:after="0" w:line="240" w:lineRule="auto"/>
        <w:jc w:val="center"/>
        <w:rPr>
          <w:rFonts w:ascii="Verdana" w:hAnsi="Verdana"/>
          <w:b/>
        </w:rPr>
      </w:pPr>
    </w:p>
    <w:p w:rsidR="00175DDF" w:rsidRPr="0033242E" w:rsidRDefault="00175DDF" w:rsidP="00175DDF">
      <w:pPr>
        <w:spacing w:after="0" w:line="240" w:lineRule="auto"/>
        <w:jc w:val="center"/>
        <w:rPr>
          <w:b/>
        </w:rPr>
      </w:pPr>
    </w:p>
    <w:p w:rsidR="00175DDF" w:rsidRPr="0033242E" w:rsidRDefault="00175DDF" w:rsidP="00175DDF">
      <w:pPr>
        <w:spacing w:after="0" w:line="240" w:lineRule="auto"/>
        <w:jc w:val="center"/>
        <w:rPr>
          <w:b/>
        </w:rPr>
      </w:pPr>
      <w:r>
        <w:rPr>
          <w:b/>
        </w:rPr>
        <w:t>Πέμπτη 28, Παρασκευή 29 και Σάββατο 30  Δεκεμβρίου</w:t>
      </w:r>
      <w:r w:rsidRPr="0033242E">
        <w:rPr>
          <w:b/>
        </w:rPr>
        <w:t xml:space="preserve"> 2017  </w:t>
      </w:r>
      <w:r w:rsidRPr="0033242E">
        <w:t>και ώρα</w:t>
      </w:r>
      <w:r>
        <w:rPr>
          <w:b/>
        </w:rPr>
        <w:t xml:space="preserve"> 19</w:t>
      </w:r>
      <w:r w:rsidRPr="0033242E">
        <w:rPr>
          <w:b/>
        </w:rPr>
        <w:t>:00</w:t>
      </w:r>
    </w:p>
    <w:p w:rsidR="00175DDF" w:rsidRPr="0033242E" w:rsidRDefault="00175DDF" w:rsidP="00175DDF">
      <w:pPr>
        <w:spacing w:after="0" w:line="240" w:lineRule="auto"/>
        <w:jc w:val="center"/>
        <w:rPr>
          <w:b/>
        </w:rPr>
      </w:pPr>
    </w:p>
    <w:p w:rsidR="00175DDF" w:rsidRPr="0033242E" w:rsidRDefault="00175DDF" w:rsidP="00175DDF">
      <w:pPr>
        <w:spacing w:after="0" w:line="240" w:lineRule="auto"/>
        <w:jc w:val="center"/>
      </w:pPr>
      <w:r w:rsidRPr="0033242E">
        <w:t xml:space="preserve">στο Πολιτιστικό Κέντρο  </w:t>
      </w:r>
      <w:r w:rsidRPr="0033242E">
        <w:rPr>
          <w:b/>
        </w:rPr>
        <w:t>«Αλέξανδρος»</w:t>
      </w:r>
      <w:r w:rsidRPr="0033242E">
        <w:t xml:space="preserve"> (Εθνικής Αμύνης 1)</w:t>
      </w:r>
    </w:p>
    <w:p w:rsidR="00175DDF" w:rsidRPr="0033242E" w:rsidRDefault="00175DDF" w:rsidP="00175DDF">
      <w:pPr>
        <w:spacing w:after="0" w:line="240" w:lineRule="auto"/>
        <w:jc w:val="center"/>
      </w:pPr>
    </w:p>
    <w:p w:rsidR="00175DDF" w:rsidRPr="0033242E" w:rsidRDefault="00175DDF" w:rsidP="00175DDF">
      <w:pPr>
        <w:spacing w:after="0" w:line="240" w:lineRule="auto"/>
        <w:jc w:val="center"/>
        <w:rPr>
          <w:sz w:val="28"/>
          <w:szCs w:val="28"/>
        </w:rPr>
      </w:pPr>
    </w:p>
    <w:p w:rsidR="00175DDF" w:rsidRPr="00BF6369" w:rsidRDefault="00175DDF" w:rsidP="00175DDF">
      <w:pPr>
        <w:spacing w:after="0" w:line="240" w:lineRule="auto"/>
        <w:jc w:val="center"/>
        <w:rPr>
          <w:b/>
          <w:sz w:val="28"/>
          <w:szCs w:val="28"/>
        </w:rPr>
      </w:pPr>
      <w:r w:rsidRPr="0033242E">
        <w:rPr>
          <w:b/>
          <w:sz w:val="28"/>
          <w:szCs w:val="28"/>
        </w:rPr>
        <w:t>ΕΙΣΟΔΟΣ ΕΛΕΥΘΕΡΗ</w:t>
      </w:r>
    </w:p>
    <w:p w:rsidR="00175DDF" w:rsidRPr="007F5BC6" w:rsidRDefault="00175DDF" w:rsidP="00175DDF">
      <w:pPr>
        <w:spacing w:after="0" w:line="240" w:lineRule="auto"/>
        <w:jc w:val="center"/>
        <w:rPr>
          <w:b/>
          <w:sz w:val="28"/>
          <w:szCs w:val="28"/>
        </w:rPr>
      </w:pPr>
    </w:p>
    <w:p w:rsidR="00175DDF" w:rsidRPr="0033242E" w:rsidRDefault="00175DDF" w:rsidP="00175DDF">
      <w:pPr>
        <w:spacing w:after="0" w:line="240" w:lineRule="auto"/>
        <w:jc w:val="center"/>
        <w:rPr>
          <w:b/>
          <w:color w:val="800000"/>
        </w:rPr>
      </w:pPr>
      <w:r w:rsidRPr="0033242E">
        <w:rPr>
          <w:b/>
          <w:color w:val="800000"/>
        </w:rPr>
        <w:t xml:space="preserve">Αντί εισιτηρίου θα συλλέγονται: τρόφιμα μακράς διαρκείας, </w:t>
      </w:r>
    </w:p>
    <w:p w:rsidR="00175DDF" w:rsidRDefault="00175DDF" w:rsidP="00175DDF">
      <w:pPr>
        <w:spacing w:after="0" w:line="240" w:lineRule="auto"/>
        <w:jc w:val="center"/>
        <w:rPr>
          <w:b/>
          <w:color w:val="800000"/>
        </w:rPr>
      </w:pPr>
      <w:r w:rsidRPr="0033242E">
        <w:rPr>
          <w:b/>
          <w:color w:val="800000"/>
        </w:rPr>
        <w:t>χαρτικά – απορρυπαντικά – είδη προσωπικής υγιεινής</w:t>
      </w:r>
    </w:p>
    <w:p w:rsidR="00175DDF" w:rsidRPr="0033242E" w:rsidRDefault="00175DDF" w:rsidP="00175DDF">
      <w:pPr>
        <w:spacing w:after="0" w:line="240" w:lineRule="auto"/>
        <w:jc w:val="center"/>
        <w:rPr>
          <w:b/>
          <w:color w:val="800000"/>
        </w:rPr>
      </w:pPr>
      <w:r>
        <w:rPr>
          <w:b/>
          <w:color w:val="800000"/>
        </w:rPr>
        <w:t>υπέρ της «ΑΡΩΓΗΣ ΘΕΣΣΑΛΟΝΙΚΗΣ»</w:t>
      </w:r>
    </w:p>
    <w:p w:rsidR="00175DDF" w:rsidRPr="0033242E" w:rsidRDefault="00175DDF" w:rsidP="00175DDF">
      <w:pPr>
        <w:spacing w:after="0" w:line="240" w:lineRule="auto"/>
        <w:jc w:val="center"/>
        <w:rPr>
          <w:b/>
          <w:color w:val="800000"/>
        </w:rPr>
      </w:pPr>
    </w:p>
    <w:p w:rsidR="00175DDF" w:rsidRPr="009206F1" w:rsidRDefault="00175DDF" w:rsidP="00175DDF">
      <w:pPr>
        <w:pStyle w:val="Web"/>
        <w:spacing w:before="0" w:beforeAutospacing="0" w:after="0" w:afterAutospacing="0"/>
        <w:rPr>
          <w:b/>
          <w:color w:val="800000"/>
          <w:sz w:val="22"/>
          <w:szCs w:val="22"/>
        </w:rPr>
      </w:pPr>
    </w:p>
    <w:p w:rsidR="00175DDF" w:rsidRPr="009206F1" w:rsidRDefault="00175DDF" w:rsidP="00175DDF">
      <w:pPr>
        <w:jc w:val="center"/>
      </w:pPr>
      <w:r w:rsidRPr="009206F1">
        <w:rPr>
          <w:b/>
          <w:noProof/>
          <w:lang w:eastAsia="el-GR"/>
        </w:rPr>
        <w:drawing>
          <wp:inline distT="0" distB="0" distL="0" distR="0">
            <wp:extent cx="1362075" cy="485775"/>
            <wp:effectExtent l="19050" t="0" r="9525"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62075" cy="485775"/>
                    </a:xfrm>
                    <a:prstGeom prst="rect">
                      <a:avLst/>
                    </a:prstGeom>
                    <a:noFill/>
                    <a:ln w="9525">
                      <a:noFill/>
                      <a:miter lim="800000"/>
                      <a:headEnd/>
                      <a:tailEnd/>
                    </a:ln>
                  </pic:spPr>
                </pic:pic>
              </a:graphicData>
            </a:graphic>
          </wp:inline>
        </w:drawing>
      </w:r>
    </w:p>
    <w:p w:rsidR="00175DDF" w:rsidRPr="00BF6369" w:rsidRDefault="00175DDF" w:rsidP="00175DDF">
      <w:pPr>
        <w:spacing w:after="0" w:line="240" w:lineRule="auto"/>
        <w:jc w:val="center"/>
        <w:rPr>
          <w:b/>
          <w:sz w:val="28"/>
          <w:szCs w:val="28"/>
          <w:lang w:val="en-US"/>
        </w:rPr>
      </w:pPr>
    </w:p>
    <w:p w:rsidR="00175DDF" w:rsidRPr="00BF6369" w:rsidRDefault="00175DDF" w:rsidP="00175DDF">
      <w:pPr>
        <w:spacing w:after="0" w:line="240" w:lineRule="auto"/>
        <w:rPr>
          <w:b/>
          <w:sz w:val="28"/>
          <w:szCs w:val="28"/>
          <w:lang w:val="en-US"/>
        </w:rPr>
      </w:pPr>
    </w:p>
    <w:p w:rsidR="00175DDF" w:rsidRPr="00175DDF" w:rsidRDefault="00175DDF" w:rsidP="00175DDF">
      <w:pPr>
        <w:pStyle w:val="a7"/>
        <w:numPr>
          <w:ilvl w:val="0"/>
          <w:numId w:val="1"/>
        </w:numPr>
        <w:spacing w:after="0" w:line="240" w:lineRule="auto"/>
        <w:rPr>
          <w:b/>
        </w:rPr>
      </w:pPr>
      <w:r w:rsidRPr="00175DDF">
        <w:rPr>
          <w:b/>
        </w:rPr>
        <w:t xml:space="preserve">Πέμπτη 28/12/17 </w:t>
      </w:r>
    </w:p>
    <w:p w:rsidR="00175DDF" w:rsidRPr="00175DDF" w:rsidRDefault="00175DDF" w:rsidP="00175DDF">
      <w:pPr>
        <w:spacing w:after="0" w:line="240" w:lineRule="auto"/>
      </w:pPr>
    </w:p>
    <w:p w:rsidR="00175DDF" w:rsidRPr="00175DDF" w:rsidRDefault="00175DDF" w:rsidP="00175DDF">
      <w:pPr>
        <w:spacing w:after="0" w:line="240" w:lineRule="auto"/>
      </w:pPr>
      <w:r w:rsidRPr="00175DDF">
        <w:rPr>
          <w:b/>
        </w:rPr>
        <w:t xml:space="preserve">«Ψέμα στο Ψέμα» </w:t>
      </w:r>
      <w:r>
        <w:rPr>
          <w:b/>
        </w:rPr>
        <w:t xml:space="preserve"> </w:t>
      </w:r>
      <w:r w:rsidRPr="00175DDF">
        <w:t>μεικτό είδος κουκλοθεάτρου από την παιδική σκηνή «Θέατρο Σοφούλη»</w:t>
      </w:r>
      <w:r>
        <w:t>.</w:t>
      </w:r>
      <w:r w:rsidRPr="00175DDF">
        <w:t xml:space="preserve"> </w:t>
      </w:r>
    </w:p>
    <w:p w:rsidR="00175DDF" w:rsidRPr="00175DDF" w:rsidRDefault="00175DDF" w:rsidP="00175DDF">
      <w:pPr>
        <w:spacing w:after="0" w:line="240" w:lineRule="auto"/>
      </w:pPr>
    </w:p>
    <w:p w:rsidR="00175DDF" w:rsidRPr="00175DDF" w:rsidRDefault="00175DDF" w:rsidP="00175DDF">
      <w:pPr>
        <w:pStyle w:val="a7"/>
        <w:numPr>
          <w:ilvl w:val="0"/>
          <w:numId w:val="1"/>
        </w:numPr>
        <w:rPr>
          <w:b/>
        </w:rPr>
      </w:pPr>
      <w:r w:rsidRPr="00175DDF">
        <w:rPr>
          <w:b/>
        </w:rPr>
        <w:t xml:space="preserve">Παρασκευή 29/12/17 </w:t>
      </w:r>
    </w:p>
    <w:p w:rsidR="00175DDF" w:rsidRDefault="00175DDF" w:rsidP="00175DDF">
      <w:r w:rsidRPr="00175DDF">
        <w:rPr>
          <w:b/>
        </w:rPr>
        <w:t xml:space="preserve">«Χριστουγεννιάτικη μαγεία» </w:t>
      </w:r>
      <w:r w:rsidRPr="00175DDF">
        <w:t xml:space="preserve">ο </w:t>
      </w:r>
      <w:r w:rsidRPr="00175DDF">
        <w:rPr>
          <w:lang w:val="en-US"/>
        </w:rPr>
        <w:t>Marmelo</w:t>
      </w:r>
      <w:r w:rsidRPr="00175DDF">
        <w:t xml:space="preserve"> </w:t>
      </w:r>
      <w:r w:rsidRPr="00175DDF">
        <w:rPr>
          <w:lang w:val="en-US"/>
        </w:rPr>
        <w:t>Manizates</w:t>
      </w:r>
      <w:r w:rsidRPr="00175DDF">
        <w:t xml:space="preserve"> </w:t>
      </w:r>
      <w:r>
        <w:t xml:space="preserve"> παρουσιάζει ένα </w:t>
      </w:r>
      <w:r w:rsidRPr="00175DDF">
        <w:rPr>
          <w:lang w:val="en-US"/>
        </w:rPr>
        <w:t>show</w:t>
      </w:r>
      <w:r w:rsidRPr="00175DDF">
        <w:t xml:space="preserve"> </w:t>
      </w:r>
      <w:r>
        <w:t xml:space="preserve">μαγείας </w:t>
      </w:r>
      <w:r w:rsidRPr="00175DDF">
        <w:t>για όλη την οικογένεια</w:t>
      </w:r>
      <w:r w:rsidR="00690B74">
        <w:t>.</w:t>
      </w:r>
      <w:r w:rsidRPr="00175DDF">
        <w:t xml:space="preserve"> </w:t>
      </w:r>
    </w:p>
    <w:p w:rsidR="00175DDF" w:rsidRPr="00175DDF" w:rsidRDefault="00175DDF" w:rsidP="00175DDF">
      <w:pPr>
        <w:pStyle w:val="a7"/>
        <w:numPr>
          <w:ilvl w:val="0"/>
          <w:numId w:val="1"/>
        </w:numPr>
        <w:rPr>
          <w:b/>
        </w:rPr>
      </w:pPr>
      <w:r w:rsidRPr="00175DDF">
        <w:rPr>
          <w:b/>
        </w:rPr>
        <w:t xml:space="preserve">Σάββατο 30/12/17 </w:t>
      </w:r>
    </w:p>
    <w:p w:rsidR="00175DDF" w:rsidRPr="00175DDF" w:rsidRDefault="00175DDF" w:rsidP="00175DDF">
      <w:r w:rsidRPr="00175DDF">
        <w:rPr>
          <w:b/>
        </w:rPr>
        <w:t>«Νύχτα Πρωτοχρονιάς»</w:t>
      </w:r>
      <w:r>
        <w:t xml:space="preserve"> παράσταση Καραγκιόζη από το Θέατρο Σκιών Γιάννη Χατζή</w:t>
      </w:r>
      <w:r w:rsidR="00690B74">
        <w:t>.</w:t>
      </w:r>
      <w:r>
        <w:t xml:space="preserve"> </w:t>
      </w:r>
    </w:p>
    <w:p w:rsidR="00175DDF" w:rsidRPr="00175DDF" w:rsidRDefault="00175DDF" w:rsidP="00175DDF"/>
    <w:p w:rsidR="00175DDF" w:rsidRPr="001B3B5F" w:rsidRDefault="00690B74" w:rsidP="00175DDF">
      <w:pPr>
        <w:rPr>
          <w:u w:val="single"/>
        </w:rPr>
      </w:pPr>
      <w:r w:rsidRPr="001B3B5F">
        <w:rPr>
          <w:u w:val="single"/>
        </w:rPr>
        <w:lastRenderedPageBreak/>
        <w:t xml:space="preserve">Ακολουθεί αναλυτικά το πρόγραμμα των παραστάσεων: </w:t>
      </w:r>
    </w:p>
    <w:tbl>
      <w:tblPr>
        <w:tblStyle w:val="a8"/>
        <w:tblW w:w="0" w:type="auto"/>
        <w:tblLook w:val="04A0"/>
      </w:tblPr>
      <w:tblGrid>
        <w:gridCol w:w="2093"/>
        <w:gridCol w:w="6429"/>
      </w:tblGrid>
      <w:tr w:rsidR="00690B74" w:rsidRPr="003A27CB" w:rsidTr="00AA2D83">
        <w:tc>
          <w:tcPr>
            <w:tcW w:w="2093" w:type="dxa"/>
          </w:tcPr>
          <w:p w:rsidR="00690B74" w:rsidRPr="003A27CB" w:rsidRDefault="00690B74" w:rsidP="00AA2D83">
            <w:r>
              <w:t xml:space="preserve">Πέμπτη </w:t>
            </w:r>
          </w:p>
          <w:p w:rsidR="00690B74" w:rsidRPr="003A27CB" w:rsidRDefault="00690B74" w:rsidP="00AA2D83">
            <w:pPr>
              <w:rPr>
                <w:b/>
              </w:rPr>
            </w:pPr>
            <w:r>
              <w:rPr>
                <w:b/>
              </w:rPr>
              <w:t>28.12.17</w:t>
            </w:r>
          </w:p>
          <w:p w:rsidR="00690B74" w:rsidRPr="003A27CB" w:rsidRDefault="00690B74" w:rsidP="00AA2D83">
            <w:r>
              <w:t>19</w:t>
            </w:r>
            <w:r w:rsidRPr="003A27CB">
              <w:t xml:space="preserve">:00 </w:t>
            </w:r>
          </w:p>
        </w:tc>
        <w:tc>
          <w:tcPr>
            <w:tcW w:w="6429" w:type="dxa"/>
          </w:tcPr>
          <w:p w:rsidR="00690B74" w:rsidRPr="00175DDF" w:rsidRDefault="00690B74" w:rsidP="00690B74">
            <w:r w:rsidRPr="00175DDF">
              <w:rPr>
                <w:b/>
              </w:rPr>
              <w:t xml:space="preserve">«Ψέμα στο Ψέμα» </w:t>
            </w:r>
            <w:r>
              <w:rPr>
                <w:b/>
              </w:rPr>
              <w:t xml:space="preserve"> </w:t>
            </w:r>
            <w:r w:rsidRPr="00175DDF">
              <w:t>μεικτό είδος κουκλοθεάτρου από την παιδική σκηνή «Θέατρο Σοφούλη»</w:t>
            </w:r>
            <w:r>
              <w:t>.</w:t>
            </w:r>
            <w:r w:rsidRPr="00175DDF">
              <w:t xml:space="preserve"> </w:t>
            </w:r>
          </w:p>
          <w:p w:rsidR="00690B74" w:rsidRPr="00175DDF" w:rsidRDefault="00690B74" w:rsidP="00690B74"/>
          <w:p w:rsidR="00690B74" w:rsidRPr="00690B74" w:rsidRDefault="00690B74" w:rsidP="00690B74">
            <w:pPr>
              <w:jc w:val="center"/>
            </w:pPr>
            <w:r w:rsidRPr="00690B74">
              <w:t>Καλώς ήρθατε παιδια</w:t>
            </w:r>
          </w:p>
          <w:p w:rsidR="00690B74" w:rsidRPr="00690B74" w:rsidRDefault="00690B74" w:rsidP="00690B74">
            <w:pPr>
              <w:jc w:val="center"/>
            </w:pPr>
            <w:r w:rsidRPr="00690B74">
              <w:t>Σε μια πόλη λαμπερή</w:t>
            </w:r>
          </w:p>
          <w:p w:rsidR="00690B74" w:rsidRPr="00690B74" w:rsidRDefault="00690B74" w:rsidP="00690B74">
            <w:pPr>
              <w:jc w:val="center"/>
            </w:pPr>
            <w:r w:rsidRPr="00690B74">
              <w:t xml:space="preserve">Που οι κατοικοί της όλοι </w:t>
            </w:r>
          </w:p>
          <w:p w:rsidR="00690B74" w:rsidRPr="00690B74" w:rsidRDefault="00690B74" w:rsidP="00690B74">
            <w:pPr>
              <w:jc w:val="center"/>
            </w:pPr>
            <w:r w:rsidRPr="00690B74">
              <w:t>Την κρατάνε καθαρή</w:t>
            </w:r>
          </w:p>
          <w:p w:rsidR="00690B74" w:rsidRPr="00690B74" w:rsidRDefault="00690B74" w:rsidP="00690B74">
            <w:pPr>
              <w:jc w:val="center"/>
            </w:pPr>
          </w:p>
          <w:p w:rsidR="00690B74" w:rsidRPr="00690B74" w:rsidRDefault="00690B74" w:rsidP="00690B74">
            <w:pPr>
              <w:jc w:val="center"/>
            </w:pPr>
            <w:r w:rsidRPr="00690B74">
              <w:t>Μόλις σβήσουνε τα φώτα</w:t>
            </w:r>
          </w:p>
          <w:p w:rsidR="00690B74" w:rsidRPr="00690B74" w:rsidRDefault="00690B74" w:rsidP="00690B74">
            <w:pPr>
              <w:jc w:val="center"/>
            </w:pPr>
            <w:r w:rsidRPr="00690B74">
              <w:t>Και ανοίξει η αυλαία</w:t>
            </w:r>
          </w:p>
          <w:p w:rsidR="00690B74" w:rsidRPr="00690B74" w:rsidRDefault="00690B74" w:rsidP="00690B74">
            <w:pPr>
              <w:jc w:val="center"/>
            </w:pPr>
            <w:r w:rsidRPr="00690B74">
              <w:t xml:space="preserve">Όλοι μαζί θα γίνουμε </w:t>
            </w:r>
          </w:p>
          <w:p w:rsidR="00690B74" w:rsidRPr="00690B74" w:rsidRDefault="00690B74" w:rsidP="00690B74">
            <w:pPr>
              <w:jc w:val="center"/>
            </w:pPr>
            <w:r w:rsidRPr="00690B74">
              <w:t>Μια όμορφη παρεα</w:t>
            </w:r>
          </w:p>
          <w:p w:rsidR="00690B74" w:rsidRPr="00690B74" w:rsidRDefault="00690B74" w:rsidP="00690B74">
            <w:pPr>
              <w:tabs>
                <w:tab w:val="left" w:pos="1080"/>
              </w:tabs>
            </w:pPr>
          </w:p>
          <w:p w:rsidR="00690B74" w:rsidRDefault="00FF1FF7" w:rsidP="00690B74">
            <w:pPr>
              <w:rPr>
                <w:rFonts w:cs="Helvetica"/>
                <w:shd w:val="clear" w:color="auto" w:fill="FFFFFF"/>
              </w:rPr>
            </w:pPr>
            <w:r>
              <w:rPr>
                <w:rFonts w:cs="Helvetica"/>
                <w:shd w:val="clear" w:color="auto" w:fill="FFFFFF"/>
              </w:rPr>
              <w:t>Ένα μικρό</w:t>
            </w:r>
            <w:r w:rsidR="00690B74" w:rsidRPr="00690B74">
              <w:rPr>
                <w:rFonts w:cs="Helvetica"/>
                <w:shd w:val="clear" w:color="auto" w:fill="FFFFFF"/>
              </w:rPr>
              <w:t xml:space="preserve"> αγόρι θα </w:t>
            </w:r>
            <w:r>
              <w:rPr>
                <w:rFonts w:cs="Helvetica"/>
                <w:shd w:val="clear" w:color="auto" w:fill="FFFFFF"/>
              </w:rPr>
              <w:t>φέρει τα πάνω κάτω στην όμορφη πόλη μας. Τα ψέματα , οι ζαβολιέ</w:t>
            </w:r>
            <w:r w:rsidR="00690B74" w:rsidRPr="00690B74">
              <w:rPr>
                <w:rFonts w:cs="Helvetica"/>
                <w:shd w:val="clear" w:color="auto" w:fill="FFFFFF"/>
              </w:rPr>
              <w:t>ς και τα πει</w:t>
            </w:r>
            <w:r>
              <w:rPr>
                <w:rFonts w:cs="Helvetica"/>
                <w:shd w:val="clear" w:color="auto" w:fill="FFFFFF"/>
              </w:rPr>
              <w:t>ράγματα δεν θα του βγουν σε καλό. Λέτε οι καλές κού</w:t>
            </w:r>
            <w:r w:rsidR="00690B74" w:rsidRPr="00690B74">
              <w:rPr>
                <w:rFonts w:cs="Helvetica"/>
                <w:shd w:val="clear" w:color="auto" w:fill="FFFFFF"/>
              </w:rPr>
              <w:t>κλες να τον συγχωρή</w:t>
            </w:r>
            <w:r w:rsidR="00690B74">
              <w:rPr>
                <w:rFonts w:cs="Helvetica"/>
                <w:shd w:val="clear" w:color="auto" w:fill="FFFFFF"/>
              </w:rPr>
              <w:t xml:space="preserve">σουν; και τι δουλειά έχει επάνω στη </w:t>
            </w:r>
            <w:r>
              <w:rPr>
                <w:rFonts w:cs="Helvetica"/>
                <w:shd w:val="clear" w:color="auto" w:fill="FFFFFF"/>
              </w:rPr>
              <w:t>σκηνή</w:t>
            </w:r>
            <w:r w:rsidR="00690B74">
              <w:rPr>
                <w:rFonts w:cs="Helvetica"/>
                <w:shd w:val="clear" w:color="auto" w:fill="FFFFFF"/>
              </w:rPr>
              <w:t xml:space="preserve"> </w:t>
            </w:r>
            <w:r>
              <w:rPr>
                <w:rFonts w:cs="Helvetica"/>
                <w:shd w:val="clear" w:color="auto" w:fill="FFFFFF"/>
              </w:rPr>
              <w:t>έ</w:t>
            </w:r>
            <w:r w:rsidR="00690B74">
              <w:rPr>
                <w:rFonts w:cs="Helvetica"/>
                <w:shd w:val="clear" w:color="auto" w:fill="FFFFFF"/>
              </w:rPr>
              <w:t xml:space="preserve">νας </w:t>
            </w:r>
            <w:r w:rsidR="00690B74" w:rsidRPr="00690B74">
              <w:rPr>
                <w:rFonts w:cs="Helvetica"/>
                <w:shd w:val="clear" w:color="auto" w:fill="FFFFFF"/>
              </w:rPr>
              <w:t>θεατής; </w:t>
            </w:r>
            <w:r w:rsidR="00690B74">
              <w:rPr>
                <w:rFonts w:cs="Helvetica"/>
                <w:shd w:val="clear" w:color="auto" w:fill="FFFFFF"/>
              </w:rPr>
              <w:t xml:space="preserve"> </w:t>
            </w:r>
          </w:p>
          <w:p w:rsidR="00690B74" w:rsidRPr="00690B74" w:rsidRDefault="00690B74" w:rsidP="00690B74">
            <w:r w:rsidRPr="00690B74">
              <w:rPr>
                <w:rFonts w:cs="Helvetica"/>
                <w:shd w:val="clear" w:color="auto" w:fill="FFFFFF"/>
              </w:rPr>
              <w:t>Μια διαδραστικ</w:t>
            </w:r>
            <w:r w:rsidR="00FF1FF7">
              <w:rPr>
                <w:rFonts w:cs="Helvetica"/>
                <w:shd w:val="clear" w:color="auto" w:fill="FFFFFF"/>
              </w:rPr>
              <w:t>ή παράσταση κουκλοθέατρου που μέσα από</w:t>
            </w:r>
            <w:r w:rsidRPr="00690B74">
              <w:rPr>
                <w:rFonts w:cs="Helvetica"/>
                <w:shd w:val="clear" w:color="auto" w:fill="FFFFFF"/>
              </w:rPr>
              <w:t xml:space="preserve"> το</w:t>
            </w:r>
            <w:r w:rsidR="00FF1FF7">
              <w:rPr>
                <w:rFonts w:cs="Helvetica"/>
                <w:shd w:val="clear" w:color="auto" w:fill="FFFFFF"/>
              </w:rPr>
              <w:t xml:space="preserve"> χιού</w:t>
            </w:r>
            <w:r w:rsidRPr="00690B74">
              <w:rPr>
                <w:rFonts w:cs="Helvetica"/>
                <w:shd w:val="clear" w:color="auto" w:fill="FFFFFF"/>
              </w:rPr>
              <w:t>μορ κα</w:t>
            </w:r>
            <w:r w:rsidR="00FF1FF7">
              <w:rPr>
                <w:rFonts w:cs="Helvetica"/>
                <w:shd w:val="clear" w:color="auto" w:fill="FFFFFF"/>
              </w:rPr>
              <w:t>ι τη διασκέδαση θέλει να μας δείξει πως το να λέ</w:t>
            </w:r>
            <w:r w:rsidR="00436FAD">
              <w:rPr>
                <w:rFonts w:cs="Helvetica"/>
                <w:shd w:val="clear" w:color="auto" w:fill="FFFFFF"/>
              </w:rPr>
              <w:t>με ψέματα, να πειράζουμε και να ενοχλούμε με άσχημο τρόπο τους γύρω μας δεν είναι ότι καλύ</w:t>
            </w:r>
            <w:r w:rsidRPr="00690B74">
              <w:rPr>
                <w:rFonts w:cs="Helvetica"/>
                <w:shd w:val="clear" w:color="auto" w:fill="FFFFFF"/>
              </w:rPr>
              <w:t>τερο.</w:t>
            </w:r>
            <w:r w:rsidR="00436FAD">
              <w:rPr>
                <w:rFonts w:cs="Helvetica"/>
                <w:shd w:val="clear" w:color="auto" w:fill="FFFFFF"/>
              </w:rPr>
              <w:t xml:space="preserve">  Όλα έχουν ένα ό</w:t>
            </w:r>
            <w:r w:rsidRPr="00690B74">
              <w:rPr>
                <w:rFonts w:cs="Helvetica"/>
                <w:shd w:val="clear" w:color="auto" w:fill="FFFFFF"/>
              </w:rPr>
              <w:t>ριο και " οι παραβάτες τιμωρούνται."</w:t>
            </w:r>
          </w:p>
          <w:p w:rsidR="00690B74" w:rsidRPr="00690B74" w:rsidRDefault="00690B74" w:rsidP="00690B74">
            <w:pPr>
              <w:jc w:val="both"/>
            </w:pPr>
          </w:p>
          <w:p w:rsidR="00690B74" w:rsidRPr="00690B74" w:rsidRDefault="00690B74" w:rsidP="00690B74">
            <w:pPr>
              <w:jc w:val="both"/>
            </w:pPr>
            <w:r w:rsidRPr="00690B74">
              <w:rPr>
                <w:b/>
              </w:rPr>
              <w:t>Κείμενο:</w:t>
            </w:r>
            <w:r w:rsidRPr="00690B74">
              <w:t xml:space="preserve"> Καλλιόπη Παπαδάκη, </w:t>
            </w:r>
            <w:r w:rsidRPr="00690B74">
              <w:rPr>
                <w:b/>
              </w:rPr>
              <w:t>Σκηνοθεσία:</w:t>
            </w:r>
            <w:r w:rsidRPr="00690B74">
              <w:t xml:space="preserve"> Παυλίνα Χαρέλα, </w:t>
            </w:r>
            <w:r w:rsidRPr="00690B74">
              <w:rPr>
                <w:b/>
              </w:rPr>
              <w:t>Μουσική:</w:t>
            </w:r>
            <w:r w:rsidRPr="00690B74">
              <w:t xml:space="preserve"> Χάρης Γκατζόφλιας, </w:t>
            </w:r>
            <w:r w:rsidRPr="00690B74">
              <w:rPr>
                <w:b/>
              </w:rPr>
              <w:t>Χορογραφίες:</w:t>
            </w:r>
            <w:r w:rsidRPr="00690B74">
              <w:t xml:space="preserve"> Κώστας Καφαντάρης, </w:t>
            </w:r>
            <w:r w:rsidRPr="00690B74">
              <w:rPr>
                <w:b/>
              </w:rPr>
              <w:t xml:space="preserve">Σκηνικά-Κοστούμια: </w:t>
            </w:r>
            <w:r w:rsidRPr="00690B74">
              <w:rPr>
                <w:lang w:val="en-US"/>
              </w:rPr>
              <w:t>Moda</w:t>
            </w:r>
            <w:r w:rsidR="00436FAD">
              <w:t xml:space="preserve"> </w:t>
            </w:r>
            <w:r w:rsidRPr="00690B74">
              <w:rPr>
                <w:lang w:val="en-US"/>
              </w:rPr>
              <w:t>System</w:t>
            </w:r>
          </w:p>
          <w:p w:rsidR="00690B74" w:rsidRPr="00690B74" w:rsidRDefault="00690B74" w:rsidP="00690B74">
            <w:pPr>
              <w:jc w:val="both"/>
            </w:pPr>
            <w:r w:rsidRPr="00690B74">
              <w:rPr>
                <w:b/>
              </w:rPr>
              <w:t>Παίζουν:</w:t>
            </w:r>
            <w:r w:rsidRPr="00690B74">
              <w:t xml:space="preserve"> Μάρω Καραγεώργου, Μαρίνα Καζόλη (διπλή διανομή) Γιάννης Κωνσταντινίδης, Κώστας Καφαντάρης, Δημήτρης Κουστολίδης (διπλή διανομή)</w:t>
            </w:r>
          </w:p>
          <w:p w:rsidR="00690B74" w:rsidRPr="003A27CB" w:rsidRDefault="00690B74" w:rsidP="00690B74"/>
        </w:tc>
      </w:tr>
      <w:tr w:rsidR="00690B74" w:rsidRPr="003A27CB" w:rsidTr="00AA2D83">
        <w:tc>
          <w:tcPr>
            <w:tcW w:w="2093" w:type="dxa"/>
          </w:tcPr>
          <w:p w:rsidR="00690B74" w:rsidRPr="003A27CB" w:rsidRDefault="00690B74" w:rsidP="00AA2D83">
            <w:r>
              <w:t>Παρασκευή</w:t>
            </w:r>
          </w:p>
          <w:p w:rsidR="00690B74" w:rsidRPr="003A27CB" w:rsidRDefault="00690B74" w:rsidP="00AA2D83">
            <w:pPr>
              <w:rPr>
                <w:b/>
              </w:rPr>
            </w:pPr>
            <w:r>
              <w:rPr>
                <w:b/>
              </w:rPr>
              <w:t>29.12.17</w:t>
            </w:r>
            <w:r w:rsidRPr="003A27CB">
              <w:rPr>
                <w:b/>
              </w:rPr>
              <w:t xml:space="preserve"> </w:t>
            </w:r>
          </w:p>
          <w:p w:rsidR="00690B74" w:rsidRPr="003A27CB" w:rsidRDefault="00690B74" w:rsidP="00AA2D83">
            <w:r>
              <w:t>19</w:t>
            </w:r>
            <w:r w:rsidRPr="003A27CB">
              <w:t xml:space="preserve">:00 </w:t>
            </w:r>
          </w:p>
        </w:tc>
        <w:tc>
          <w:tcPr>
            <w:tcW w:w="6429" w:type="dxa"/>
          </w:tcPr>
          <w:p w:rsidR="00690B74" w:rsidRDefault="00690B74" w:rsidP="00690B74">
            <w:r w:rsidRPr="00175DDF">
              <w:rPr>
                <w:b/>
              </w:rPr>
              <w:t xml:space="preserve">«Χριστουγεννιάτικη μαγεία» </w:t>
            </w:r>
            <w:r w:rsidRPr="00175DDF">
              <w:t xml:space="preserve">ο </w:t>
            </w:r>
            <w:r w:rsidRPr="00175DDF">
              <w:rPr>
                <w:lang w:val="en-US"/>
              </w:rPr>
              <w:t>Marmelo</w:t>
            </w:r>
            <w:r w:rsidRPr="00175DDF">
              <w:t xml:space="preserve"> </w:t>
            </w:r>
            <w:r w:rsidRPr="00175DDF">
              <w:rPr>
                <w:lang w:val="en-US"/>
              </w:rPr>
              <w:t>Manizates</w:t>
            </w:r>
            <w:r w:rsidRPr="00175DDF">
              <w:t xml:space="preserve"> </w:t>
            </w:r>
            <w:r>
              <w:t xml:space="preserve"> παρουσιάζει ένα </w:t>
            </w:r>
            <w:r w:rsidRPr="00175DDF">
              <w:rPr>
                <w:lang w:val="en-US"/>
              </w:rPr>
              <w:t>show</w:t>
            </w:r>
            <w:r w:rsidRPr="00175DDF">
              <w:t xml:space="preserve"> </w:t>
            </w:r>
            <w:r>
              <w:t xml:space="preserve">μαγείας </w:t>
            </w:r>
            <w:r w:rsidRPr="00175DDF">
              <w:t>για όλη την οικογένεια</w:t>
            </w:r>
            <w:r>
              <w:t>.</w:t>
            </w:r>
            <w:r w:rsidRPr="00175DDF">
              <w:t xml:space="preserve"> </w:t>
            </w:r>
          </w:p>
          <w:p w:rsidR="00690B74" w:rsidRPr="00690B74" w:rsidRDefault="00690B74" w:rsidP="00690B74">
            <w:pPr>
              <w:spacing w:after="120" w:line="288" w:lineRule="atLeast"/>
            </w:pPr>
          </w:p>
          <w:p w:rsidR="00690B74" w:rsidRPr="00690B74" w:rsidRDefault="00690B74" w:rsidP="00690B74">
            <w:pPr>
              <w:spacing w:line="288" w:lineRule="atLeast"/>
            </w:pPr>
            <w:r w:rsidRPr="00690B74">
              <w:rPr>
                <w:rFonts w:cs="Verdana"/>
                <w:color w:val="333333"/>
              </w:rPr>
              <w:t>Ο ΜΑΡΜΕΛΟ είναι ο αγαπημένος μάγος μικρών και μεγάλων. Παρουσιάζει το δυσκολότερο είδος της τέχνης των ταχυδακτυλουργών, το COM</w:t>
            </w:r>
            <w:r w:rsidRPr="00690B74">
              <w:rPr>
                <w:rFonts w:cs="Verdana"/>
                <w:color w:val="333333"/>
                <w:lang w:val="en-US"/>
              </w:rPr>
              <w:t>EDY</w:t>
            </w:r>
            <w:r w:rsidRPr="00690B74">
              <w:rPr>
                <w:rFonts w:cs="Verdana"/>
                <w:color w:val="333333"/>
              </w:rPr>
              <w:t xml:space="preserve">  MAGIC. Συνδυασμό της τέχνης του </w:t>
            </w:r>
            <w:r w:rsidRPr="00690B74">
              <w:rPr>
                <w:rFonts w:cs="Verdana"/>
                <w:color w:val="333333"/>
                <w:lang w:val="en-US"/>
              </w:rPr>
              <w:t>stand</w:t>
            </w:r>
            <w:r w:rsidRPr="00690B74">
              <w:rPr>
                <w:rFonts w:cs="Verdana"/>
                <w:color w:val="333333"/>
              </w:rPr>
              <w:t xml:space="preserve"> </w:t>
            </w:r>
            <w:r w:rsidRPr="00690B74">
              <w:rPr>
                <w:rFonts w:cs="Verdana"/>
                <w:color w:val="333333"/>
                <w:lang w:val="en-US"/>
              </w:rPr>
              <w:t>up</w:t>
            </w:r>
            <w:r w:rsidRPr="00690B74">
              <w:rPr>
                <w:rFonts w:cs="Verdana"/>
                <w:color w:val="333333"/>
              </w:rPr>
              <w:t xml:space="preserve"> </w:t>
            </w:r>
            <w:r w:rsidRPr="00690B74">
              <w:rPr>
                <w:rFonts w:cs="Verdana"/>
                <w:color w:val="333333"/>
                <w:lang w:val="en-US"/>
              </w:rPr>
              <w:t>comedy</w:t>
            </w:r>
            <w:r w:rsidRPr="00690B74">
              <w:rPr>
                <w:rFonts w:cs="Verdana"/>
                <w:color w:val="333333"/>
              </w:rPr>
              <w:t xml:space="preserve"> και της ταχυδακτυλουργίας που  έχει σκοπό το γέλιο μέσα από μια μοντέρνα παρουσίαση κλασικών τρικ. </w:t>
            </w:r>
            <w:r w:rsidRPr="00690B74">
              <w:rPr>
                <w:rStyle w:val="-"/>
                <w:rFonts w:cs="Verdana"/>
                <w:color w:val="333333"/>
              </w:rPr>
              <w:t xml:space="preserve">Ένα μαγικό τραπέζι πετάει στον αέρα και ένας μπαμπάς μεταμορφώνετε </w:t>
            </w:r>
            <w:r w:rsidRPr="00690B74">
              <w:rPr>
                <w:rStyle w:val="-"/>
                <w:rFonts w:cs="Verdana"/>
                <w:color w:val="333333"/>
              </w:rPr>
              <w:lastRenderedPageBreak/>
              <w:t xml:space="preserve">σε Άι Βασίλη κάνοντας μαγικά κόλπα. </w:t>
            </w:r>
            <w:r w:rsidRPr="00690B74">
              <w:rPr>
                <w:rFonts w:cs="Verdana"/>
                <w:color w:val="333333"/>
              </w:rPr>
              <w:t xml:space="preserve">Τραπουλόχαρτα, πολύχρωμα λουλούδια και μαντίλια εμφανίζονται και εξαφανίζονται με κωμικό τρόπο πάντα με τη βοήθεια των παιδιών. Ένα διαδραστικό κωμικό σόου μαγείας πασπαλισμένο με Χριστουγεννιάτικη χρυσόσκονη και διάθεση για μικρά και μεγάλα παιδιά. </w:t>
            </w:r>
          </w:p>
          <w:p w:rsidR="00690B74" w:rsidRPr="003A27CB" w:rsidRDefault="00690B74" w:rsidP="00690B74"/>
        </w:tc>
      </w:tr>
      <w:tr w:rsidR="00690B74" w:rsidRPr="003A27CB" w:rsidTr="00AA2D83">
        <w:tc>
          <w:tcPr>
            <w:tcW w:w="2093" w:type="dxa"/>
          </w:tcPr>
          <w:p w:rsidR="00690B74" w:rsidRDefault="00690B74" w:rsidP="00AA2D83">
            <w:r>
              <w:lastRenderedPageBreak/>
              <w:t xml:space="preserve">Σάββατο </w:t>
            </w:r>
          </w:p>
          <w:p w:rsidR="00690B74" w:rsidRPr="00690B74" w:rsidRDefault="00690B74" w:rsidP="00AA2D83">
            <w:pPr>
              <w:rPr>
                <w:b/>
              </w:rPr>
            </w:pPr>
            <w:r w:rsidRPr="00690B74">
              <w:rPr>
                <w:b/>
              </w:rPr>
              <w:t>30.12.17</w:t>
            </w:r>
          </w:p>
          <w:p w:rsidR="00690B74" w:rsidRDefault="00690B74" w:rsidP="00AA2D83">
            <w:r>
              <w:t>19:00</w:t>
            </w:r>
          </w:p>
        </w:tc>
        <w:tc>
          <w:tcPr>
            <w:tcW w:w="6429" w:type="dxa"/>
          </w:tcPr>
          <w:p w:rsidR="00690B74" w:rsidRPr="00175DDF" w:rsidRDefault="00690B74" w:rsidP="00690B74">
            <w:r w:rsidRPr="00175DDF">
              <w:rPr>
                <w:b/>
              </w:rPr>
              <w:t>«Νύχτα Πρωτοχρονιάς»</w:t>
            </w:r>
            <w:r>
              <w:t xml:space="preserve"> παράσταση Καραγκιόζη από το Θέατρο Σκιών Γιάννη Χατζή. </w:t>
            </w:r>
          </w:p>
          <w:p w:rsidR="00690B74" w:rsidRDefault="00690B74" w:rsidP="00690B74"/>
          <w:p w:rsidR="00690B74" w:rsidRDefault="00690B74" w:rsidP="00690B74">
            <w:r w:rsidRPr="00690B74">
              <w:rPr>
                <w:b/>
              </w:rPr>
              <w:t>Νύχτα Πρωτοχρονιάς</w:t>
            </w:r>
            <w:r>
              <w:t xml:space="preserve"> ή </w:t>
            </w:r>
            <w:r w:rsidRPr="00690B74">
              <w:rPr>
                <w:b/>
              </w:rPr>
              <w:t>της Τύχης τα Γραμμένα</w:t>
            </w:r>
            <w:r>
              <w:t xml:space="preserve"> </w:t>
            </w:r>
          </w:p>
          <w:p w:rsidR="00C86C29" w:rsidRDefault="00C86C29" w:rsidP="00690B74"/>
          <w:p w:rsidR="00C86C29" w:rsidRDefault="00690B74" w:rsidP="00C86C29">
            <w:pPr>
              <w:jc w:val="both"/>
            </w:pPr>
            <w:r>
              <w:t>Λένε, ότ</w:t>
            </w:r>
            <w:r w:rsidR="00C86C29">
              <w:t>ι στα μεσάνυχτα παραμονή Πρωτοχ</w:t>
            </w:r>
            <w:r>
              <w:t>ρ</w:t>
            </w:r>
            <w:r w:rsidR="00C86C29">
              <w:t>ο</w:t>
            </w:r>
            <w:r>
              <w:t>νιάς, την ώρα που γίνεται στα ουράνια η αλλαγή του χρόνου, όποιος έχει καθαρή την καρδιά και κάνει μια ευχή, αυτή πραγματοποιείται. Ο Καρ</w:t>
            </w:r>
            <w:r w:rsidR="00C86C29">
              <w:t xml:space="preserve">αγκιόζης ξενυχτάει και «ω! του θαύματος», μπλέκει με τον παλιό και το νέο χρόνο. Θα ευχηθεί να γίνει πλούσιος όμως ένα καπρίτσιο του Πασά κι ένα στοίχημα του Χατζηαβάτη προκαλούν τη μοίρα του πρωτοχρονιάτικα, οδηγώντας την πραμάτεια της ψυχής του στην απελπισία, στην τρέλα … στην εξέγερση. </w:t>
            </w:r>
          </w:p>
          <w:p w:rsidR="00C86C29" w:rsidRDefault="00C86C29" w:rsidP="00C86C29">
            <w:pPr>
              <w:jc w:val="both"/>
            </w:pPr>
            <w:r>
              <w:t xml:space="preserve">Αστεία πράγματα δηλαδή και … μπόλικο γέλιο. </w:t>
            </w:r>
          </w:p>
          <w:p w:rsidR="00690B74" w:rsidRPr="00175DDF" w:rsidRDefault="00C86C29" w:rsidP="00C86C29">
            <w:pPr>
              <w:jc w:val="both"/>
            </w:pPr>
            <w:r>
              <w:t xml:space="preserve">Μόνο που … !  </w:t>
            </w:r>
          </w:p>
          <w:p w:rsidR="00690B74" w:rsidRPr="003A27CB" w:rsidRDefault="00690B74" w:rsidP="00690B74"/>
        </w:tc>
      </w:tr>
    </w:tbl>
    <w:p w:rsidR="00175DDF" w:rsidRPr="00175DDF" w:rsidRDefault="00175DDF" w:rsidP="00175DDF"/>
    <w:p w:rsidR="00175DDF" w:rsidRPr="000F364A" w:rsidRDefault="00175DDF" w:rsidP="00175DDF">
      <w:r>
        <w:t xml:space="preserve"> </w:t>
      </w:r>
      <w:r w:rsidRPr="009206F1">
        <w:rPr>
          <w:u w:val="single"/>
        </w:rPr>
        <w:t>ΔΙΟΡΓΑΝΩΣΗ:</w:t>
      </w:r>
      <w:r w:rsidRPr="00FD4EDE">
        <w:t xml:space="preserve">                        </w:t>
      </w:r>
      <w:r w:rsidRPr="007A1DB0">
        <w:t xml:space="preserve">            </w:t>
      </w:r>
    </w:p>
    <w:p w:rsidR="00175DDF" w:rsidRPr="00175DDF" w:rsidRDefault="00175DDF" w:rsidP="00175DDF">
      <w:pPr>
        <w:pStyle w:val="Web"/>
        <w:rPr>
          <w:u w:val="single"/>
        </w:rPr>
      </w:pPr>
      <w:r>
        <w:t xml:space="preserve">    </w:t>
      </w:r>
      <w:r w:rsidRPr="006876A6">
        <w:rPr>
          <w:noProof/>
        </w:rPr>
        <w:drawing>
          <wp:inline distT="0" distB="0" distL="0" distR="0">
            <wp:extent cx="1420029" cy="1314450"/>
            <wp:effectExtent l="19050" t="0" r="8721" b="0"/>
            <wp:docPr id="1" name="Εικόνα 1" descr="C:\Documents and Settings\User-Pc\Local Settings\Temporary Internet files\Content.Word\KENTRO-POLITISMOU-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Pc\Local Settings\Temporary Internet files\Content.Word\KENTRO-POLITISMOU-Logo-01.jpg"/>
                    <pic:cNvPicPr>
                      <a:picLocks noChangeAspect="1" noChangeArrowheads="1"/>
                    </pic:cNvPicPr>
                  </pic:nvPicPr>
                  <pic:blipFill>
                    <a:blip r:embed="rId9" cstate="print"/>
                    <a:srcRect/>
                    <a:stretch>
                      <a:fillRect/>
                    </a:stretch>
                  </pic:blipFill>
                  <pic:spPr bwMode="auto">
                    <a:xfrm>
                      <a:off x="0" y="0"/>
                      <a:ext cx="1433545" cy="1326961"/>
                    </a:xfrm>
                    <a:prstGeom prst="rect">
                      <a:avLst/>
                    </a:prstGeom>
                    <a:noFill/>
                    <a:ln w="9525">
                      <a:noFill/>
                      <a:miter lim="800000"/>
                      <a:headEnd/>
                      <a:tailEnd/>
                    </a:ln>
                  </pic:spPr>
                </pic:pic>
              </a:graphicData>
            </a:graphic>
          </wp:inline>
        </w:drawing>
      </w:r>
      <w:r w:rsidRPr="009206F1">
        <w:t xml:space="preserve"> </w:t>
      </w:r>
      <w:r w:rsidRPr="002633FF">
        <w:rPr>
          <w:b/>
        </w:rPr>
        <w:t xml:space="preserve">  </w:t>
      </w:r>
      <w:r w:rsidRPr="002633FF">
        <w:rPr>
          <w:sz w:val="20"/>
          <w:szCs w:val="20"/>
        </w:rPr>
        <w:t xml:space="preserve">   </w:t>
      </w:r>
    </w:p>
    <w:p w:rsidR="00175DDF" w:rsidRDefault="00175DDF" w:rsidP="00175DDF">
      <w:pPr>
        <w:pStyle w:val="Web"/>
        <w:rPr>
          <w:snapToGrid w:val="0"/>
          <w:color w:val="000000"/>
          <w:w w:val="0"/>
          <w:sz w:val="0"/>
          <w:szCs w:val="0"/>
          <w:u w:color="000000"/>
          <w:bdr w:val="none" w:sz="0" w:space="0" w:color="000000"/>
          <w:shd w:val="clear" w:color="000000" w:fill="000000"/>
        </w:rPr>
      </w:pPr>
      <w:r w:rsidRPr="00CB0231">
        <w:rPr>
          <w:u w:val="single"/>
        </w:rPr>
        <w:t xml:space="preserve">ΧΟΡΗΓΟΙ ΕΠΙΚΟΙΝΩΝΙΑΣ: </w:t>
      </w:r>
      <w:r>
        <w:rPr>
          <w:b/>
          <w:noProof/>
        </w:rPr>
        <w:drawing>
          <wp:inline distT="0" distB="0" distL="0" distR="0">
            <wp:extent cx="798195" cy="186690"/>
            <wp:effectExtent l="19050" t="0" r="1905" b="0"/>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798195" cy="186690"/>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1449070" cy="180340"/>
            <wp:effectExtent l="19050" t="0" r="0" b="0"/>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49070" cy="180340"/>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1107440" cy="173990"/>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107440" cy="173990"/>
                    </a:xfrm>
                    <a:prstGeom prst="rect">
                      <a:avLst/>
                    </a:prstGeom>
                    <a:noFill/>
                    <a:ln w="9525">
                      <a:noFill/>
                      <a:miter lim="800000"/>
                      <a:headEnd/>
                      <a:tailEnd/>
                    </a:ln>
                  </pic:spPr>
                </pic:pic>
              </a:graphicData>
            </a:graphic>
          </wp:inline>
        </w:drawing>
      </w:r>
      <w:r>
        <w:rPr>
          <w:noProof/>
        </w:rPr>
        <w:drawing>
          <wp:inline distT="0" distB="0" distL="0" distR="0">
            <wp:extent cx="798195" cy="264160"/>
            <wp:effectExtent l="19050" t="0" r="190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798195" cy="264160"/>
                    </a:xfrm>
                    <a:prstGeom prst="rect">
                      <a:avLst/>
                    </a:prstGeom>
                    <a:noFill/>
                    <a:ln w="9525">
                      <a:noFill/>
                      <a:miter lim="800000"/>
                      <a:headEnd/>
                      <a:tailEnd/>
                    </a:ln>
                  </pic:spPr>
                </pic:pic>
              </a:graphicData>
            </a:graphic>
          </wp:inline>
        </w:drawing>
      </w:r>
      <w:r>
        <w:t xml:space="preserve"> </w:t>
      </w:r>
      <w:r>
        <w:rPr>
          <w:noProof/>
        </w:rPr>
        <w:drawing>
          <wp:inline distT="0" distB="0" distL="0" distR="0">
            <wp:extent cx="838200" cy="381000"/>
            <wp:effectExtent l="19050" t="0" r="0"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38200" cy="381000"/>
                    </a:xfrm>
                    <a:prstGeom prst="rect">
                      <a:avLst/>
                    </a:prstGeom>
                    <a:noFill/>
                    <a:ln w="9525">
                      <a:noFill/>
                      <a:miter lim="800000"/>
                      <a:headEnd/>
                      <a:tailEnd/>
                    </a:ln>
                  </pic:spPr>
                </pic:pic>
              </a:graphicData>
            </a:graphic>
          </wp:inline>
        </w:drawing>
      </w:r>
      <w:r>
        <w:rPr>
          <w:b/>
          <w:noProof/>
        </w:rPr>
        <w:drawing>
          <wp:inline distT="0" distB="0" distL="0" distR="0">
            <wp:extent cx="688975" cy="328295"/>
            <wp:effectExtent l="19050" t="0" r="0" b="0"/>
            <wp:docPr id="25"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88975" cy="328295"/>
                    </a:xfrm>
                    <a:prstGeom prst="rect">
                      <a:avLst/>
                    </a:prstGeom>
                    <a:noFill/>
                    <a:ln w="9525">
                      <a:noFill/>
                      <a:miter lim="800000"/>
                      <a:headEnd/>
                      <a:tailEnd/>
                    </a:ln>
                  </pic:spPr>
                </pic:pic>
              </a:graphicData>
            </a:graphic>
          </wp:inline>
        </w:drawing>
      </w:r>
      <w:r>
        <w:rPr>
          <w:b/>
          <w:noProof/>
        </w:rPr>
        <w:drawing>
          <wp:inline distT="0" distB="0" distL="0" distR="0">
            <wp:extent cx="457200" cy="373380"/>
            <wp:effectExtent l="19050" t="0" r="0" b="0"/>
            <wp:docPr id="2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57200" cy="373380"/>
                    </a:xfrm>
                    <a:prstGeom prst="rect">
                      <a:avLst/>
                    </a:prstGeom>
                    <a:noFill/>
                    <a:ln w="9525">
                      <a:noFill/>
                      <a:miter lim="800000"/>
                      <a:headEnd/>
                      <a:tailEnd/>
                    </a:ln>
                  </pic:spPr>
                </pic:pic>
              </a:graphicData>
            </a:graphic>
          </wp:inline>
        </w:drawing>
      </w:r>
      <w:r>
        <w:rPr>
          <w:b/>
          <w:noProof/>
        </w:rPr>
        <w:drawing>
          <wp:inline distT="0" distB="0" distL="0" distR="0">
            <wp:extent cx="457200" cy="393065"/>
            <wp:effectExtent l="19050" t="0" r="0" b="0"/>
            <wp:docPr id="27" name="Εικόνα 13" descr="sim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a 9"/>
                    <pic:cNvPicPr>
                      <a:picLocks noChangeAspect="1" noChangeArrowheads="1"/>
                    </pic:cNvPicPr>
                  </pic:nvPicPr>
                  <pic:blipFill>
                    <a:blip r:embed="rId17" cstate="print"/>
                    <a:srcRect/>
                    <a:stretch>
                      <a:fillRect/>
                    </a:stretch>
                  </pic:blipFill>
                  <pic:spPr bwMode="auto">
                    <a:xfrm>
                      <a:off x="0" y="0"/>
                      <a:ext cx="457200" cy="393065"/>
                    </a:xfrm>
                    <a:prstGeom prst="rect">
                      <a:avLst/>
                    </a:prstGeom>
                    <a:noFill/>
                    <a:ln w="9525">
                      <a:noFill/>
                      <a:miter lim="800000"/>
                      <a:headEnd/>
                      <a:tailEnd/>
                    </a:ln>
                  </pic:spPr>
                </pic:pic>
              </a:graphicData>
            </a:graphic>
          </wp:inline>
        </w:drawing>
      </w:r>
      <w:r>
        <w:rPr>
          <w:b/>
        </w:rPr>
        <w:t xml:space="preserve">    </w:t>
      </w:r>
      <w:r>
        <w:rPr>
          <w:noProof/>
        </w:rPr>
        <w:drawing>
          <wp:inline distT="0" distB="0" distL="0" distR="0">
            <wp:extent cx="457200" cy="219075"/>
            <wp:effectExtent l="19050" t="0" r="0" b="0"/>
            <wp:docPr id="32"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57200" cy="219075"/>
                    </a:xfrm>
                    <a:prstGeom prst="rect">
                      <a:avLst/>
                    </a:prstGeom>
                    <a:noFill/>
                    <a:ln w="9525">
                      <a:noFill/>
                      <a:miter lim="800000"/>
                      <a:headEnd/>
                      <a:tailEnd/>
                    </a:ln>
                  </pic:spPr>
                </pic:pic>
              </a:graphicData>
            </a:graphic>
          </wp:inline>
        </w:drawing>
      </w:r>
      <w:r>
        <w:t xml:space="preserve">  </w:t>
      </w:r>
      <w:r>
        <w:rPr>
          <w:noProof/>
        </w:rPr>
        <w:drawing>
          <wp:inline distT="0" distB="0" distL="0" distR="0">
            <wp:extent cx="566420" cy="250825"/>
            <wp:effectExtent l="19050" t="0" r="5080" b="0"/>
            <wp:docPr id="33"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66420" cy="250825"/>
                    </a:xfrm>
                    <a:prstGeom prst="rect">
                      <a:avLst/>
                    </a:prstGeom>
                    <a:noFill/>
                    <a:ln w="9525">
                      <a:noFill/>
                      <a:miter lim="800000"/>
                      <a:headEnd/>
                      <a:tailEnd/>
                    </a:ln>
                  </pic:spPr>
                </pic:pic>
              </a:graphicData>
            </a:graphic>
          </wp:inline>
        </w:drawing>
      </w:r>
      <w:r>
        <w:rPr>
          <w:noProof/>
        </w:rPr>
        <w:drawing>
          <wp:inline distT="0" distB="0" distL="0" distR="0">
            <wp:extent cx="798195" cy="315595"/>
            <wp:effectExtent l="19050" t="0" r="1905" b="0"/>
            <wp:docPr id="3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798195" cy="315595"/>
                    </a:xfrm>
                    <a:prstGeom prst="rect">
                      <a:avLst/>
                    </a:prstGeom>
                    <a:noFill/>
                    <a:ln w="9525">
                      <a:noFill/>
                      <a:miter lim="800000"/>
                      <a:headEnd/>
                      <a:tailEnd/>
                    </a:ln>
                  </pic:spPr>
                </pic:pic>
              </a:graphicData>
            </a:graphic>
          </wp:inline>
        </w:drawing>
      </w:r>
      <w:r>
        <w:t xml:space="preserve"> </w:t>
      </w:r>
      <w:r>
        <w:rPr>
          <w:noProof/>
        </w:rPr>
        <w:lastRenderedPageBreak/>
        <w:drawing>
          <wp:inline distT="0" distB="0" distL="0" distR="0">
            <wp:extent cx="340995" cy="334645"/>
            <wp:effectExtent l="19050" t="0" r="1905" b="0"/>
            <wp:docPr id="3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40995" cy="334645"/>
                    </a:xfrm>
                    <a:prstGeom prst="rect">
                      <a:avLst/>
                    </a:prstGeom>
                    <a:noFill/>
                    <a:ln w="9525">
                      <a:noFill/>
                      <a:miter lim="800000"/>
                      <a:headEnd/>
                      <a:tailEnd/>
                    </a:ln>
                  </pic:spPr>
                </pic:pic>
              </a:graphicData>
            </a:graphic>
          </wp:inline>
        </w:drawing>
      </w:r>
      <w:r>
        <w:t xml:space="preserve">   </w:t>
      </w:r>
      <w:r w:rsidRPr="00AA1FDC">
        <w:rPr>
          <w:noProof/>
        </w:rPr>
        <w:drawing>
          <wp:inline distT="0" distB="0" distL="0" distR="0">
            <wp:extent cx="485140" cy="403983"/>
            <wp:effectExtent l="19050" t="0" r="0" b="0"/>
            <wp:docPr id="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84894" cy="403778"/>
                    </a:xfrm>
                    <a:prstGeom prst="rect">
                      <a:avLst/>
                    </a:prstGeom>
                    <a:noFill/>
                    <a:ln w="9525">
                      <a:noFill/>
                      <a:miter lim="800000"/>
                      <a:headEnd/>
                      <a:tailEnd/>
                    </a:ln>
                  </pic:spPr>
                </pic:pic>
              </a:graphicData>
            </a:graphic>
          </wp:inline>
        </w:drawing>
      </w:r>
      <w:r>
        <w:t xml:space="preserve">    </w:t>
      </w:r>
      <w:r w:rsidRPr="002633FF">
        <w:rPr>
          <w:noProof/>
        </w:rPr>
        <w:drawing>
          <wp:inline distT="0" distB="0" distL="0" distR="0">
            <wp:extent cx="512523" cy="500524"/>
            <wp:effectExtent l="19050" t="0" r="1827" b="0"/>
            <wp:docPr id="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8803" cy="506657"/>
                    </a:xfrm>
                    <a:prstGeom prst="rect">
                      <a:avLst/>
                    </a:prstGeom>
                    <a:noFill/>
                    <a:ln w="9525">
                      <a:noFill/>
                      <a:miter lim="800000"/>
                      <a:headEnd/>
                      <a:tailEnd/>
                    </a:ln>
                  </pic:spPr>
                </pic:pic>
              </a:graphicData>
            </a:graphic>
          </wp:inline>
        </w:drawing>
      </w:r>
      <w:r>
        <w:t xml:space="preserve">   </w:t>
      </w:r>
      <w:r w:rsidRPr="00C7251D">
        <w:rPr>
          <w:noProof/>
        </w:rPr>
        <w:drawing>
          <wp:inline distT="0" distB="0" distL="0" distR="0">
            <wp:extent cx="595106" cy="423322"/>
            <wp:effectExtent l="19050" t="0" r="0" b="0"/>
            <wp:docPr id="3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9739" cy="426617"/>
                    </a:xfrm>
                    <a:prstGeom prst="rect">
                      <a:avLst/>
                    </a:prstGeom>
                    <a:noFill/>
                    <a:ln w="9525">
                      <a:noFill/>
                      <a:miter lim="800000"/>
                      <a:headEnd/>
                      <a:tailEnd/>
                    </a:ln>
                  </pic:spPr>
                </pic:pic>
              </a:graphicData>
            </a:graphic>
          </wp:inline>
        </w:drawing>
      </w:r>
      <w:r>
        <w:t xml:space="preserve">   </w:t>
      </w:r>
      <w:r w:rsidRPr="00C7251D">
        <w:rPr>
          <w:noProof/>
        </w:rPr>
        <w:drawing>
          <wp:inline distT="0" distB="0" distL="0" distR="0">
            <wp:extent cx="552450" cy="430022"/>
            <wp:effectExtent l="19050" t="0" r="0" b="0"/>
            <wp:docPr id="3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6212" cy="432950"/>
                    </a:xfrm>
                    <a:prstGeom prst="rect">
                      <a:avLst/>
                    </a:prstGeom>
                    <a:noFill/>
                    <a:ln w="9525">
                      <a:noFill/>
                      <a:miter lim="800000"/>
                      <a:headEnd/>
                      <a:tailEnd/>
                    </a:ln>
                  </pic:spPr>
                </pic:pic>
              </a:graphicData>
            </a:graphic>
          </wp:inline>
        </w:drawing>
      </w:r>
      <w:r>
        <w:t xml:space="preserve">    </w:t>
      </w:r>
      <w:r w:rsidRPr="00C7251D">
        <w:rPr>
          <w:noProof/>
        </w:rPr>
        <w:drawing>
          <wp:inline distT="0" distB="0" distL="0" distR="0">
            <wp:extent cx="1114425" cy="228829"/>
            <wp:effectExtent l="19050" t="0" r="0" b="0"/>
            <wp:docPr id="4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115218" cy="228992"/>
                    </a:xfrm>
                    <a:prstGeom prst="rect">
                      <a:avLst/>
                    </a:prstGeom>
                    <a:noFill/>
                    <a:ln w="9525">
                      <a:noFill/>
                      <a:miter lim="800000"/>
                      <a:headEnd/>
                      <a:tailEnd/>
                    </a:ln>
                  </pic:spPr>
                </pic:pic>
              </a:graphicData>
            </a:graphic>
          </wp:inline>
        </w:drawing>
      </w:r>
      <w:r>
        <w:t xml:space="preserve">   </w:t>
      </w:r>
      <w:r w:rsidRPr="001A5DC7">
        <w:rPr>
          <w:noProof/>
        </w:rPr>
        <w:drawing>
          <wp:inline distT="0" distB="0" distL="0" distR="0">
            <wp:extent cx="676275" cy="386063"/>
            <wp:effectExtent l="19050" t="0" r="9525" b="0"/>
            <wp:docPr id="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78388" cy="387269"/>
                    </a:xfrm>
                    <a:prstGeom prst="rect">
                      <a:avLst/>
                    </a:prstGeom>
                    <a:noFill/>
                    <a:ln w="9525">
                      <a:noFill/>
                      <a:miter lim="800000"/>
                      <a:headEnd/>
                      <a:tailEnd/>
                    </a:ln>
                  </pic:spPr>
                </pic:pic>
              </a:graphicData>
            </a:graphic>
          </wp:inline>
        </w:drawing>
      </w:r>
      <w:r w:rsidRPr="001A5DC7">
        <w:rPr>
          <w:noProof/>
        </w:rPr>
        <w:drawing>
          <wp:inline distT="0" distB="0" distL="0" distR="0">
            <wp:extent cx="1043968" cy="425432"/>
            <wp:effectExtent l="19050" t="0" r="3782" b="0"/>
            <wp:docPr id="4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055040" cy="429944"/>
                    </a:xfrm>
                    <a:prstGeom prst="rect">
                      <a:avLst/>
                    </a:prstGeom>
                    <a:noFill/>
                    <a:ln w="9525">
                      <a:noFill/>
                      <a:miter lim="800000"/>
                      <a:headEnd/>
                      <a:tailEnd/>
                    </a:ln>
                  </pic:spPr>
                </pic:pic>
              </a:graphicData>
            </a:graphic>
          </wp:inline>
        </w:drawing>
      </w:r>
      <w:r w:rsidRPr="008861FA">
        <w:rPr>
          <w:noProof/>
        </w:rPr>
        <w:drawing>
          <wp:inline distT="0" distB="0" distL="0" distR="0">
            <wp:extent cx="857250" cy="255740"/>
            <wp:effectExtent l="19050" t="0" r="0" b="0"/>
            <wp:docPr id="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58636" cy="256153"/>
                    </a:xfrm>
                    <a:prstGeom prst="rect">
                      <a:avLst/>
                    </a:prstGeom>
                    <a:noFill/>
                    <a:ln w="9525">
                      <a:noFill/>
                      <a:miter lim="800000"/>
                      <a:headEnd/>
                      <a:tailEnd/>
                    </a:ln>
                  </pic:spPr>
                </pic:pic>
              </a:graphicData>
            </a:graphic>
          </wp:inline>
        </w:drawing>
      </w:r>
      <w:r w:rsidRPr="009D54CA">
        <w:rPr>
          <w:snapToGrid w:val="0"/>
          <w:color w:val="000000"/>
          <w:w w:val="0"/>
          <w:sz w:val="0"/>
          <w:szCs w:val="0"/>
          <w:u w:color="000000"/>
          <w:bdr w:val="none" w:sz="0" w:space="0" w:color="000000"/>
          <w:shd w:val="clear" w:color="000000" w:fill="000000"/>
        </w:rPr>
        <w:t xml:space="preserve"> </w:t>
      </w:r>
      <w:r>
        <w:rPr>
          <w:noProof/>
        </w:rPr>
        <w:drawing>
          <wp:inline distT="0" distB="0" distL="0" distR="0">
            <wp:extent cx="947239" cy="342900"/>
            <wp:effectExtent l="0" t="0" r="0" b="0"/>
            <wp:docPr id="2" name="Εικόνα 1" descr="C:\Documents and Settings\User-Pc\Επιφάνεια εργασίας\ΛΟΓΟΤΥΠΑ\ERADIO - EDAILY\ERadio_Logo_Light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Pc\Επιφάνεια εργασίας\ΛΟΓΟΤΥΠΑ\ERADIO - EDAILY\ERadio_Logo_LightBackgrounds.png"/>
                    <pic:cNvPicPr>
                      <a:picLocks noChangeAspect="1" noChangeArrowheads="1"/>
                    </pic:cNvPicPr>
                  </pic:nvPicPr>
                  <pic:blipFill>
                    <a:blip r:embed="rId30" cstate="print"/>
                    <a:srcRect/>
                    <a:stretch>
                      <a:fillRect/>
                    </a:stretch>
                  </pic:blipFill>
                  <pic:spPr bwMode="auto">
                    <a:xfrm>
                      <a:off x="0" y="0"/>
                      <a:ext cx="948026" cy="343185"/>
                    </a:xfrm>
                    <a:prstGeom prst="rect">
                      <a:avLst/>
                    </a:prstGeom>
                    <a:noFill/>
                    <a:ln w="9525">
                      <a:noFill/>
                      <a:miter lim="800000"/>
                      <a:headEnd/>
                      <a:tailEnd/>
                    </a:ln>
                  </pic:spPr>
                </pic:pic>
              </a:graphicData>
            </a:graphic>
          </wp:inline>
        </w:drawing>
      </w:r>
      <w:r w:rsidRPr="004A669B">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r w:rsidRPr="00A3196D">
        <w:rPr>
          <w:noProof/>
          <w:snapToGrid w:val="0"/>
          <w:color w:val="000000"/>
          <w:w w:val="0"/>
          <w:sz w:val="0"/>
        </w:rPr>
        <w:drawing>
          <wp:inline distT="0" distB="0" distL="0" distR="0">
            <wp:extent cx="993969" cy="288000"/>
            <wp:effectExtent l="19050" t="0" r="0" b="0"/>
            <wp:docPr id="1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993969" cy="288000"/>
                    </a:xfrm>
                    <a:prstGeom prst="rect">
                      <a:avLst/>
                    </a:prstGeom>
                    <a:ln w="228600" cap="sq" cmpd="thickThin">
                      <a:noFill/>
                      <a:prstDash val="solid"/>
                      <a:miter lim="800000"/>
                    </a:ln>
                    <a:effectLst/>
                  </pic:spPr>
                </pic:pic>
              </a:graphicData>
            </a:graphic>
          </wp:inline>
        </w:drawing>
      </w:r>
    </w:p>
    <w:tbl>
      <w:tblPr>
        <w:tblW w:w="9645" w:type="dxa"/>
        <w:tblLayout w:type="fixed"/>
        <w:tblCellMar>
          <w:left w:w="0" w:type="dxa"/>
          <w:right w:w="0" w:type="dxa"/>
        </w:tblCellMar>
        <w:tblLook w:val="0000"/>
      </w:tblPr>
      <w:tblGrid>
        <w:gridCol w:w="4253"/>
        <w:gridCol w:w="5392"/>
      </w:tblGrid>
      <w:tr w:rsidR="00175DDF" w:rsidTr="00AA2D83">
        <w:trPr>
          <w:trHeight w:val="2400"/>
        </w:trPr>
        <w:tc>
          <w:tcPr>
            <w:tcW w:w="4253" w:type="dxa"/>
            <w:shd w:val="clear" w:color="auto" w:fill="auto"/>
          </w:tcPr>
          <w:p w:rsidR="00175DDF" w:rsidRDefault="00175DDF" w:rsidP="00AA2D83">
            <w:pPr>
              <w:pStyle w:val="a5"/>
              <w:jc w:val="both"/>
              <w:rPr>
                <w:sz w:val="16"/>
                <w:szCs w:val="16"/>
              </w:rPr>
            </w:pPr>
          </w:p>
        </w:tc>
        <w:tc>
          <w:tcPr>
            <w:tcW w:w="5392" w:type="dxa"/>
            <w:shd w:val="clear" w:color="auto" w:fill="auto"/>
          </w:tcPr>
          <w:p w:rsidR="00175DDF" w:rsidRDefault="00175DDF" w:rsidP="00AA2D83">
            <w:pPr>
              <w:jc w:val="both"/>
            </w:pPr>
          </w:p>
        </w:tc>
      </w:tr>
    </w:tbl>
    <w:p w:rsidR="00175DDF" w:rsidRDefault="00175DDF" w:rsidP="00175DDF"/>
    <w:p w:rsidR="00175DDF" w:rsidRDefault="00175DDF" w:rsidP="00175DDF"/>
    <w:p w:rsidR="005670A2" w:rsidRDefault="005670A2"/>
    <w:sectPr w:rsidR="005670A2" w:rsidSect="00794D12">
      <w:headerReference w:type="even" r:id="rId32"/>
      <w:headerReference w:type="default" r:id="rId33"/>
      <w:footerReference w:type="even" r:id="rId34"/>
      <w:footerReference w:type="default" r:id="rId35"/>
      <w:headerReference w:type="first" r:id="rId36"/>
      <w:footerReference w:type="first" r:id="rId37"/>
      <w:pgSz w:w="11906" w:h="16838"/>
      <w:pgMar w:top="1135" w:right="1440" w:bottom="709" w:left="1440" w:header="567" w:footer="7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6CA" w:rsidRDefault="003D46CA" w:rsidP="00DA0AE6">
      <w:pPr>
        <w:spacing w:after="0" w:line="240" w:lineRule="auto"/>
      </w:pPr>
      <w:r>
        <w:separator/>
      </w:r>
    </w:p>
  </w:endnote>
  <w:endnote w:type="continuationSeparator" w:id="1">
    <w:p w:rsidR="003D46CA" w:rsidRDefault="003D46CA" w:rsidP="00DA0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14" w:rsidRDefault="00006F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43" w:rsidRDefault="004B0664" w:rsidP="003F0A43">
    <w:pPr>
      <w:pStyle w:val="a4"/>
      <w:spacing w:line="276" w:lineRule="auto"/>
      <w:ind w:left="-284"/>
      <w:rPr>
        <w:b/>
        <w:sz w:val="20"/>
        <w:szCs w:val="20"/>
        <w:lang w:val="en-US"/>
      </w:rPr>
    </w:pPr>
    <w:r>
      <w:rPr>
        <w:b/>
        <w:noProof/>
        <w:sz w:val="20"/>
        <w:szCs w:val="20"/>
        <w:lang w:eastAsia="el-GR"/>
      </w:rPr>
      <w:pict>
        <v:line id="Straight Connector 4" o:spid="_x0000_s1025" style="position:absolute;left:0;text-align:left;z-index:251660288;visibility:visible;mso-width-relative:margin" from="-13.4pt,9.4pt" to="242.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k8uQEAAMMDAAAOAAAAZHJzL2Uyb0RvYy54bWysU02P0zAQvSPxHyzfadJsWaGo6R66gguC&#10;imV/gNcZN5b8pbFp0n/P2E2zCJAQq704Hnvem3nPk+3dZA07AUbtXcfXq5ozcNL32h07/vj947sP&#10;nMUkXC+Md9DxM0R+t3v7ZjuGFho/eNMDMiJxsR1Dx4eUQltVUQ5gRVz5AI4ulUcrEoV4rHoUI7Fb&#10;UzV1fVuNHvuAXkKMdHp/ueS7wq8UyPRVqQiJmY5Tb6msWNanvFa7rWiPKMKg5dyGeEEXVmhHRReq&#10;e5EE+4H6DyqrJfroVVpJbyuvlJZQNJCadf2bmodBBChayJwYFpvi69HKL6cDMt13fMOZE5ae6CGh&#10;0Mchsb13jgz0yDbZpzHEltL37oBzFMMBs+hJoc1fksOm4u158RamxCQd3jSb901zw5m83lXPwIAx&#10;fQJvWd503GiXZYtWnD7HRMUo9ZpCQW7kUrrs0tlATjbuGyiSQsXWBV2GCPYG2UnQ8wspwaXbLIX4&#10;SnaGKW3MAqz/DZzzMxTKgP0PeEGUyt6lBWy18/i36mlazy2rS/7VgYvubMGT78/lUYo1NClF4TzV&#10;eRR/jQv8+d/b/QQAAP//AwBQSwMEFAAGAAgAAAAhAE318eTdAAAACQEAAA8AAABkcnMvZG93bnJl&#10;di54bWxMj0FPwzAMhe9I/IfISNy2lDGmqjSd0BCIG9pAnL0mawqJU5qsLfx6jHaAk2W/p+fvlevJ&#10;OzGYPraBFFzNMxCG6qBbahS8vjzMchAxIWl0gYyCLxNhXZ2flVjoMNLWDLvUCA6hWKACm1JXSBlr&#10;azzGeegMsXYIvcfEa99I3ePI4d7JRZatpMeW+IPFzmysqT92R69Abu33vdzg++fN+PSI09twkO5Z&#10;qcuL6e4WRDJT+jPDLz6jQ8VM+3AkHYVTMFusGD2xkPNkwzJfXoPYnw6yKuX/BtUPAAAA//8DAFBL&#10;AQItABQABgAIAAAAIQC2gziS/gAAAOEBAAATAAAAAAAAAAAAAAAAAAAAAABbQ29udGVudF9UeXBl&#10;c10ueG1sUEsBAi0AFAAGAAgAAAAhADj9If/WAAAAlAEAAAsAAAAAAAAAAAAAAAAALwEAAF9yZWxz&#10;Ly5yZWxzUEsBAi0AFAAGAAgAAAAhAHhzWTy5AQAAwwMAAA4AAAAAAAAAAAAAAAAALgIAAGRycy9l&#10;Mm9Eb2MueG1sUEsBAi0AFAAGAAgAAAAhAE318eTdAAAACQEAAA8AAAAAAAAAAAAAAAAAEwQAAGRy&#10;cy9kb3ducmV2LnhtbFBLBQYAAAAABAAEAPMAAAAdBQAAAAA=&#10;" strokecolor="#f68c36 [3049]"/>
      </w:pict>
    </w:r>
  </w:p>
  <w:p w:rsidR="003F0A43" w:rsidRPr="00DF4DB0" w:rsidRDefault="001B3B5F" w:rsidP="003F0A43">
    <w:pPr>
      <w:pStyle w:val="a4"/>
      <w:spacing w:line="276" w:lineRule="auto"/>
      <w:ind w:left="-284"/>
      <w:rPr>
        <w:b/>
        <w:sz w:val="20"/>
        <w:szCs w:val="20"/>
      </w:rPr>
    </w:pPr>
    <w:r w:rsidRPr="00DF4DB0">
      <w:rPr>
        <w:b/>
        <w:sz w:val="20"/>
        <w:szCs w:val="20"/>
      </w:rPr>
      <w:t>ΚΕΝΤΡΟ ΠΟΛΙΤΙΣΜΟΥ ΠΕΡΙΦΕΡΕΙΑΣ ΚΕΝΤΡΙΚΗΣ ΜΑΚΕΔΟΝΙΑΣ</w:t>
    </w:r>
  </w:p>
  <w:p w:rsidR="003F0A43" w:rsidRPr="006A035A" w:rsidRDefault="001B3B5F" w:rsidP="003F0A43">
    <w:pPr>
      <w:pStyle w:val="a4"/>
      <w:ind w:left="-284"/>
      <w:rPr>
        <w:sz w:val="18"/>
        <w:szCs w:val="18"/>
      </w:rPr>
    </w:pPr>
    <w:r w:rsidRPr="006A035A">
      <w:rPr>
        <w:sz w:val="18"/>
        <w:szCs w:val="18"/>
      </w:rPr>
      <w:t xml:space="preserve">Κολοκοτρώνη 21, Σταυρούπολη | Τ: 2310 589172,4,5,6 | </w:t>
    </w:r>
    <w:r w:rsidRPr="006A035A">
      <w:rPr>
        <w:sz w:val="18"/>
        <w:szCs w:val="18"/>
        <w:lang w:val="en-US"/>
      </w:rPr>
      <w:t>e</w:t>
    </w:r>
    <w:r w:rsidRPr="006A035A">
      <w:rPr>
        <w:sz w:val="18"/>
        <w:szCs w:val="18"/>
      </w:rPr>
      <w:t>-</w:t>
    </w:r>
    <w:r w:rsidRPr="006A035A">
      <w:rPr>
        <w:sz w:val="18"/>
        <w:szCs w:val="18"/>
        <w:lang w:val="en-US"/>
      </w:rPr>
      <w:t>mail</w:t>
    </w:r>
    <w:r w:rsidRPr="006A035A">
      <w:rPr>
        <w:sz w:val="18"/>
        <w:szCs w:val="18"/>
      </w:rPr>
      <w:t xml:space="preserve">: </w:t>
    </w:r>
    <w:hyperlink r:id="rId1" w:history="1">
      <w:r w:rsidRPr="006A035A">
        <w:rPr>
          <w:rStyle w:val="-"/>
          <w:sz w:val="18"/>
          <w:szCs w:val="18"/>
        </w:rPr>
        <w:t>kepothe@otenet.gr</w:t>
      </w:r>
    </w:hyperlink>
    <w:r w:rsidRPr="006A035A">
      <w:rPr>
        <w:sz w:val="18"/>
        <w:szCs w:val="18"/>
      </w:rPr>
      <w:t xml:space="preserve"> |  www.kepo.gr</w:t>
    </w:r>
  </w:p>
  <w:p w:rsidR="003F0A43" w:rsidRPr="003F0A43" w:rsidRDefault="001B3B5F" w:rsidP="003F0A43">
    <w:pPr>
      <w:pStyle w:val="a4"/>
      <w:ind w:left="-284"/>
      <w:rPr>
        <w:sz w:val="18"/>
        <w:szCs w:val="18"/>
      </w:rPr>
    </w:pPr>
    <w:r w:rsidRPr="006A035A">
      <w:rPr>
        <w:sz w:val="18"/>
        <w:szCs w:val="18"/>
      </w:rPr>
      <w:t>facebook.com/ Κέντρο Πολιτισμού Περιφέρειας Κεντρικής Μακεδονίας</w:t>
    </w:r>
  </w:p>
  <w:p w:rsidR="003F0A43" w:rsidRPr="003F0A43" w:rsidRDefault="00006F14" w:rsidP="003F0A43">
    <w:pPr>
      <w:pStyle w:val="a4"/>
      <w:ind w:left="-284"/>
      <w:rPr>
        <w:sz w:val="18"/>
        <w:szCs w:val="18"/>
      </w:rPr>
    </w:pPr>
    <w:r>
      <w:rPr>
        <w:b/>
        <w:sz w:val="18"/>
        <w:szCs w:val="18"/>
      </w:rPr>
      <w:t xml:space="preserve">Πολιτιστικό Κέντρο </w:t>
    </w:r>
    <w:r w:rsidR="001B3B5F" w:rsidRPr="00DF4DB0">
      <w:rPr>
        <w:b/>
        <w:sz w:val="18"/>
        <w:szCs w:val="18"/>
      </w:rPr>
      <w:t>«ΑΛΕΞΑΝΔΡΟΣ»</w:t>
    </w:r>
    <w:r w:rsidR="001B3B5F" w:rsidRPr="006A035A">
      <w:rPr>
        <w:sz w:val="18"/>
        <w:szCs w:val="18"/>
      </w:rPr>
      <w:t xml:space="preserve"> | Εθνικής Αμύνης 1, Τ: 2310 287724</w:t>
    </w:r>
  </w:p>
  <w:p w:rsidR="003F0A43" w:rsidRDefault="003D46C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14" w:rsidRDefault="00006F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6CA" w:rsidRDefault="003D46CA" w:rsidP="00DA0AE6">
      <w:pPr>
        <w:spacing w:after="0" w:line="240" w:lineRule="auto"/>
      </w:pPr>
      <w:r>
        <w:separator/>
      </w:r>
    </w:p>
  </w:footnote>
  <w:footnote w:type="continuationSeparator" w:id="1">
    <w:p w:rsidR="003D46CA" w:rsidRDefault="003D46CA" w:rsidP="00DA0A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14" w:rsidRDefault="00006F1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43" w:rsidRDefault="001B3B5F" w:rsidP="003F0A43">
    <w:pPr>
      <w:pStyle w:val="a3"/>
      <w:ind w:left="-851" w:firstLine="283"/>
    </w:pPr>
    <w:r>
      <w:rPr>
        <w:noProof/>
        <w:lang w:eastAsia="el-GR"/>
      </w:rPr>
      <w:drawing>
        <wp:inline distT="0" distB="0" distL="0" distR="0">
          <wp:extent cx="1465730" cy="14657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RO-POLITISMOU-Logo-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107" cy="1466107"/>
                  </a:xfrm>
                  <a:prstGeom prst="rect">
                    <a:avLst/>
                  </a:prstGeom>
                </pic:spPr>
              </pic:pic>
            </a:graphicData>
          </a:graphic>
        </wp:inline>
      </w:drawing>
    </w:r>
  </w:p>
  <w:p w:rsidR="003F0A43" w:rsidRDefault="003D46C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F14" w:rsidRDefault="00006F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52D9F"/>
    <w:multiLevelType w:val="hybridMultilevel"/>
    <w:tmpl w:val="35069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175DDF"/>
    <w:rsid w:val="00006F14"/>
    <w:rsid w:val="00175DDF"/>
    <w:rsid w:val="001B3B5F"/>
    <w:rsid w:val="003D46CA"/>
    <w:rsid w:val="00436FAD"/>
    <w:rsid w:val="004B0664"/>
    <w:rsid w:val="005670A2"/>
    <w:rsid w:val="00690B74"/>
    <w:rsid w:val="00C86C29"/>
    <w:rsid w:val="00CD176B"/>
    <w:rsid w:val="00DA0AE6"/>
    <w:rsid w:val="00FB4C15"/>
    <w:rsid w:val="00FF1F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D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DDF"/>
    <w:pPr>
      <w:tabs>
        <w:tab w:val="center" w:pos="4513"/>
        <w:tab w:val="right" w:pos="9026"/>
      </w:tabs>
      <w:spacing w:after="0" w:line="240" w:lineRule="auto"/>
    </w:pPr>
  </w:style>
  <w:style w:type="character" w:customStyle="1" w:styleId="Char">
    <w:name w:val="Κεφαλίδα Char"/>
    <w:basedOn w:val="a0"/>
    <w:link w:val="a3"/>
    <w:uiPriority w:val="99"/>
    <w:rsid w:val="00175DDF"/>
  </w:style>
  <w:style w:type="paragraph" w:styleId="a4">
    <w:name w:val="footer"/>
    <w:basedOn w:val="a"/>
    <w:link w:val="Char0"/>
    <w:uiPriority w:val="99"/>
    <w:unhideWhenUsed/>
    <w:rsid w:val="00175DDF"/>
    <w:pPr>
      <w:tabs>
        <w:tab w:val="center" w:pos="4513"/>
        <w:tab w:val="right" w:pos="9026"/>
      </w:tabs>
      <w:spacing w:after="0" w:line="240" w:lineRule="auto"/>
    </w:pPr>
  </w:style>
  <w:style w:type="character" w:customStyle="1" w:styleId="Char0">
    <w:name w:val="Υποσέλιδο Char"/>
    <w:basedOn w:val="a0"/>
    <w:link w:val="a4"/>
    <w:uiPriority w:val="99"/>
    <w:rsid w:val="00175DDF"/>
  </w:style>
  <w:style w:type="character" w:styleId="-">
    <w:name w:val="Hyperlink"/>
    <w:basedOn w:val="a0"/>
    <w:uiPriority w:val="99"/>
    <w:unhideWhenUsed/>
    <w:rsid w:val="00175DDF"/>
    <w:rPr>
      <w:color w:val="0000FF" w:themeColor="hyperlink"/>
      <w:u w:val="single"/>
    </w:rPr>
  </w:style>
  <w:style w:type="paragraph" w:customStyle="1" w:styleId="a5">
    <w:name w:val="Περιεχόμενα πίνακα"/>
    <w:basedOn w:val="a"/>
    <w:rsid w:val="00175DD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Web">
    <w:name w:val="Normal (Web)"/>
    <w:basedOn w:val="a"/>
    <w:uiPriority w:val="99"/>
    <w:rsid w:val="00175D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175DD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75DDF"/>
    <w:rPr>
      <w:rFonts w:ascii="Tahoma" w:hAnsi="Tahoma" w:cs="Tahoma"/>
      <w:sz w:val="16"/>
      <w:szCs w:val="16"/>
    </w:rPr>
  </w:style>
  <w:style w:type="paragraph" w:styleId="a7">
    <w:name w:val="List Paragraph"/>
    <w:basedOn w:val="a"/>
    <w:uiPriority w:val="34"/>
    <w:qFormat/>
    <w:rsid w:val="00175DDF"/>
    <w:pPr>
      <w:ind w:left="720"/>
      <w:contextualSpacing/>
    </w:pPr>
  </w:style>
  <w:style w:type="table" w:styleId="a8">
    <w:name w:val="Table Grid"/>
    <w:basedOn w:val="a1"/>
    <w:uiPriority w:val="59"/>
    <w:rsid w:val="00690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a0"/>
    <w:rsid w:val="00690B74"/>
  </w:style>
  <w:style w:type="character" w:customStyle="1" w:styleId="4n-j">
    <w:name w:val="_4n-j"/>
    <w:basedOn w:val="a0"/>
    <w:rsid w:val="00690B74"/>
  </w:style>
  <w:style w:type="character" w:styleId="a9">
    <w:name w:val="Emphasis"/>
    <w:basedOn w:val="a0"/>
    <w:uiPriority w:val="20"/>
    <w:qFormat/>
    <w:rsid w:val="00690B7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kepothe@otenet.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A04D-485A-482B-A20D-FF51F327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6</Words>
  <Characters>2899</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2-19T09:26:00Z</dcterms:created>
  <dcterms:modified xsi:type="dcterms:W3CDTF">2017-12-19T09:26:00Z</dcterms:modified>
</cp:coreProperties>
</file>